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0B" w:rsidRPr="00B74AF8" w:rsidRDefault="00F8260B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F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FD717B">
        <w:rPr>
          <w:rFonts w:ascii="Times New Roman" w:hAnsi="Times New Roman" w:cs="Times New Roman"/>
          <w:b/>
          <w:sz w:val="24"/>
          <w:szCs w:val="24"/>
        </w:rPr>
        <w:t xml:space="preserve">УТС </w:t>
      </w:r>
      <w:r w:rsidRPr="00B74AF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81B57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Pr="00B74A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60B" w:rsidRPr="00B74AF8" w:rsidRDefault="00F8260B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F8">
        <w:rPr>
          <w:rFonts w:ascii="Times New Roman" w:hAnsi="Times New Roman" w:cs="Times New Roman"/>
          <w:b/>
          <w:sz w:val="24"/>
          <w:szCs w:val="24"/>
        </w:rPr>
        <w:t>20</w:t>
      </w:r>
      <w:r w:rsidR="00FD717B">
        <w:rPr>
          <w:rFonts w:ascii="Times New Roman" w:hAnsi="Times New Roman" w:cs="Times New Roman"/>
          <w:b/>
          <w:sz w:val="24"/>
          <w:szCs w:val="24"/>
        </w:rPr>
        <w:t>20</w:t>
      </w:r>
      <w:r w:rsidRPr="00B74AF8">
        <w:rPr>
          <w:rFonts w:ascii="Times New Roman" w:hAnsi="Times New Roman" w:cs="Times New Roman"/>
          <w:b/>
          <w:sz w:val="24"/>
          <w:szCs w:val="24"/>
        </w:rPr>
        <w:t>-20</w:t>
      </w:r>
      <w:r w:rsidR="00B41B64" w:rsidRPr="00B74AF8">
        <w:rPr>
          <w:rFonts w:ascii="Times New Roman" w:hAnsi="Times New Roman" w:cs="Times New Roman"/>
          <w:b/>
          <w:sz w:val="24"/>
          <w:szCs w:val="24"/>
        </w:rPr>
        <w:t>2</w:t>
      </w:r>
      <w:r w:rsidR="00FD717B">
        <w:rPr>
          <w:rFonts w:ascii="Times New Roman" w:hAnsi="Times New Roman" w:cs="Times New Roman"/>
          <w:b/>
          <w:sz w:val="24"/>
          <w:szCs w:val="24"/>
        </w:rPr>
        <w:t>1</w:t>
      </w:r>
      <w:r w:rsidRPr="00B74AF8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E17576" w:rsidRPr="00B74AF8">
        <w:rPr>
          <w:rFonts w:ascii="Times New Roman" w:hAnsi="Times New Roman" w:cs="Times New Roman"/>
          <w:b/>
          <w:sz w:val="24"/>
          <w:szCs w:val="24"/>
        </w:rPr>
        <w:t>г</w:t>
      </w:r>
      <w:r w:rsidRPr="00B74AF8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5239"/>
        <w:gridCol w:w="1800"/>
        <w:gridCol w:w="6677"/>
      </w:tblGrid>
      <w:tr w:rsidR="00FD717B" w:rsidRPr="00B74AF8" w:rsidTr="00FD717B">
        <w:trPr>
          <w:trHeight w:val="425"/>
        </w:trPr>
        <w:tc>
          <w:tcPr>
            <w:tcW w:w="290" w:type="pct"/>
            <w:vMerge w:val="restar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0:L80"/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0"/>
          </w:p>
        </w:tc>
        <w:tc>
          <w:tcPr>
            <w:tcW w:w="1799" w:type="pct"/>
            <w:vMerge w:val="restart"/>
            <w:shd w:val="clear" w:color="auto" w:fill="auto"/>
            <w:vAlign w:val="center"/>
          </w:tcPr>
          <w:p w:rsidR="00FD717B" w:rsidRPr="00081B57" w:rsidRDefault="00081B57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18" w:type="pct"/>
            <w:vMerge w:val="restart"/>
          </w:tcPr>
          <w:p w:rsidR="00FD717B" w:rsidRPr="00B74AF8" w:rsidRDefault="00FD717B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Даты занятий,</w:t>
            </w:r>
          </w:p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93" w:type="pct"/>
            <w:vMerge w:val="restart"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vMerge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  <w:shd w:val="clear" w:color="auto" w:fill="auto"/>
            <w:vAlign w:val="center"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  <w:vMerge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pct"/>
            <w:shd w:val="clear" w:color="auto" w:fill="auto"/>
          </w:tcPr>
          <w:p w:rsidR="00081B57" w:rsidRDefault="00CA3CBC" w:rsidP="00081B57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</w:rPr>
            </w:pPr>
            <w:hyperlink r:id="rId6" w:tgtFrame="_blank" w:history="1">
              <w:r w:rsidR="00081B57">
                <w:rPr>
                  <w:rStyle w:val="a3"/>
                  <w:rFonts w:ascii="Arial" w:hAnsi="Arial" w:cs="Arial"/>
                  <w:color w:val="2222CC"/>
                  <w:sz w:val="20"/>
                  <w:szCs w:val="20"/>
                </w:rPr>
                <w:t>https://us04web.zoom.us/j/2488567965?pwd=Z3F0UjI5anN0bGhRQVRJU0doa3c5dz09</w:t>
              </w:r>
            </w:hyperlink>
          </w:p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FD717B" w:rsidRPr="00B74AF8" w:rsidRDefault="00081B57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</w:p>
          <w:p w:rsidR="00FD717B" w:rsidRDefault="00FD717B" w:rsidP="00EC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81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081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57" w:rsidRPr="00081B57" w:rsidRDefault="00081B57" w:rsidP="00EC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.20-11.50</w:t>
            </w:r>
          </w:p>
          <w:p w:rsidR="00081B57" w:rsidRPr="00081B57" w:rsidRDefault="00081B57" w:rsidP="00EC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081B57" w:rsidRPr="00081B57" w:rsidRDefault="00081B57" w:rsidP="00EC0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D717B" w:rsidRPr="00B74AF8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9E6204" w:rsidRDefault="00081B57" w:rsidP="0008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Битнер</w:t>
            </w:r>
            <w:proofErr w:type="spellEnd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bitner@mail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233540485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нжелика Владими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цент кафедры английской филологии КГ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8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nkorr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5943887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Наталья Василье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koles8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135177727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pct"/>
            <w:shd w:val="clear" w:color="auto" w:fill="auto"/>
          </w:tcPr>
          <w:p w:rsidR="00081B57" w:rsidRDefault="00CA3CBC" w:rsidP="00081B57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</w:rPr>
            </w:pPr>
            <w:hyperlink r:id="rId10" w:tgtFrame="_blank" w:history="1">
              <w:r w:rsidR="00081B57">
                <w:rPr>
                  <w:rStyle w:val="a3"/>
                  <w:rFonts w:ascii="Arial" w:hAnsi="Arial" w:cs="Arial"/>
                  <w:color w:val="2222CC"/>
                  <w:sz w:val="20"/>
                  <w:szCs w:val="20"/>
                </w:rPr>
                <w:t>https://us04web.zoom.us/j/2488567965?pwd=Z3F0UjI5anN0bGhRQVRJU0doa3c5dz09</w:t>
              </w:r>
            </w:hyperlink>
          </w:p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FD717B" w:rsidRPr="00B74AF8" w:rsidRDefault="00081B57" w:rsidP="00EC0FF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</w:p>
          <w:p w:rsid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.20-11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D717B" w:rsidRDefault="00FD717B" w:rsidP="00EC0FF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9E6204" w:rsidRDefault="00081B57" w:rsidP="0008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Битнер</w:t>
            </w:r>
            <w:proofErr w:type="spellEnd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bitner@mail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233540485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нжелика Владими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цент кафедры английской филологии КГ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nkorr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5943887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Наталья Василье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3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koles8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135177727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081B57" w:rsidRPr="00081B57" w:rsidRDefault="005F2C24" w:rsidP="00081B57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  <w:lang w:val="en-US"/>
              </w:rPr>
            </w:pPr>
            <w:hyperlink r:id="rId14" w:tgtFrame="_blank" w:history="1">
              <w:r w:rsidR="00081B57" w:rsidRPr="00081B57">
                <w:rPr>
                  <w:rStyle w:val="a3"/>
                  <w:rFonts w:ascii="Arial" w:hAnsi="Arial" w:cs="Arial"/>
                  <w:color w:val="2222CC"/>
                  <w:sz w:val="20"/>
                  <w:szCs w:val="20"/>
                  <w:lang w:val="en-US"/>
                </w:rPr>
                <w:t>https://us04web.zoom.us/j/2488567965?pwd=Z3F0UjI5anN0bGhRQVRJU0doa3c5dz09</w:t>
              </w:r>
            </w:hyperlink>
          </w:p>
          <w:p w:rsidR="00FD717B" w:rsidRPr="00081B57" w:rsidRDefault="00FD717B" w:rsidP="00AF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</w:tcPr>
          <w:p w:rsidR="00FD717B" w:rsidRPr="0072301A" w:rsidRDefault="00081B57" w:rsidP="00AF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C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717B"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.20-11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D717B" w:rsidRPr="00B74AF8" w:rsidRDefault="00FD717B" w:rsidP="00AF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B74AF8" w:rsidRDefault="00081B57" w:rsidP="00081B5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тнер</w:t>
            </w:r>
            <w:proofErr w:type="spellEnd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bitner@mail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233540485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нжелика Владими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цент кафедры английской филологии КГ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16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nkorr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5943887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Наталья Василье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koles8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135177727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081B57" w:rsidRPr="00081B57" w:rsidRDefault="005F2C24" w:rsidP="00081B57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  <w:lang w:val="en-US"/>
              </w:rPr>
            </w:pPr>
            <w:hyperlink r:id="rId18" w:tgtFrame="_blank" w:history="1">
              <w:r w:rsidR="00081B57" w:rsidRPr="00081B57">
                <w:rPr>
                  <w:rStyle w:val="a3"/>
                  <w:rFonts w:ascii="Arial" w:hAnsi="Arial" w:cs="Arial"/>
                  <w:color w:val="2222CC"/>
                  <w:sz w:val="20"/>
                  <w:szCs w:val="20"/>
                  <w:lang w:val="en-US"/>
                </w:rPr>
                <w:t>https://us04web.zoom.us/j/2488567965?pwd=Z3F0UjI5anN0bGhRQVRJU0doa3c5dz09</w:t>
              </w:r>
            </w:hyperlink>
          </w:p>
          <w:p w:rsidR="00FD717B" w:rsidRPr="00081B57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</w:tcPr>
          <w:p w:rsidR="00FD717B" w:rsidRPr="0072301A" w:rsidRDefault="00081B57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C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D717B"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D71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.20-11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B74AF8" w:rsidRDefault="00081B57" w:rsidP="00081B57">
            <w:pPr>
              <w:shd w:val="clear" w:color="auto" w:fill="FFFFFF"/>
            </w:pPr>
            <w:proofErr w:type="spellStart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Битнер</w:t>
            </w:r>
            <w:proofErr w:type="spellEnd"/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bitner@mail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233540485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нжелика Владимиро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цент кафедры английской филологии КГП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20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nkorr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5943887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Наталья Васильевн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 кафедры английского языка КГПУ им. В.П. Астафьева</w:t>
            </w:r>
            <w:r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tgtFrame="_blank" w:history="1">
              <w:r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koles8@inbox.ru</w:t>
              </w:r>
            </w:hyperlink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135177727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081B57" w:rsidRPr="00081B57" w:rsidRDefault="005F2C24" w:rsidP="00081B57">
            <w:pPr>
              <w:shd w:val="clear" w:color="auto" w:fill="FFFFFF"/>
              <w:rPr>
                <w:rFonts w:ascii="Arial" w:hAnsi="Arial" w:cs="Arial"/>
                <w:color w:val="5C5C5C"/>
                <w:sz w:val="20"/>
                <w:szCs w:val="20"/>
                <w:lang w:val="en-US"/>
              </w:rPr>
            </w:pPr>
            <w:hyperlink r:id="rId22" w:tgtFrame="_blank" w:history="1">
              <w:r w:rsidR="00081B57" w:rsidRPr="00081B57">
                <w:rPr>
                  <w:rStyle w:val="a3"/>
                  <w:rFonts w:ascii="Arial" w:hAnsi="Arial" w:cs="Arial"/>
                  <w:color w:val="2222CC"/>
                  <w:sz w:val="20"/>
                  <w:szCs w:val="20"/>
                  <w:lang w:val="en-US"/>
                </w:rPr>
                <w:t>https://us04web.zoom.us/j/2488567965?pwd=Z3F0UjI5anN0bGhRQVRJU0doa3c5dz09</w:t>
              </w:r>
            </w:hyperlink>
          </w:p>
          <w:p w:rsidR="00FD717B" w:rsidRPr="00081B57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" w:type="pct"/>
          </w:tcPr>
          <w:p w:rsidR="00FD717B" w:rsidRPr="0072301A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3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1" w:name="_GoBack"/>
            <w:bookmarkEnd w:id="1"/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0.20-11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2.20-13.50</w:t>
            </w:r>
          </w:p>
          <w:p w:rsidR="00081B57" w:rsidRPr="00081B57" w:rsidRDefault="00081B57" w:rsidP="00081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57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FD717B" w:rsidRPr="00B74AF8" w:rsidRDefault="00FD717B" w:rsidP="00EC0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="00081B57"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Битнер</w:t>
            </w:r>
            <w:proofErr w:type="spellEnd"/>
            <w:r w:rsidR="00081B57"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канд.филол.наук</w:t>
            </w:r>
            <w:proofErr w:type="spellEnd"/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, доцент кафедры английского языка КГПУ им. В.П. Астафьев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" w:tgtFrame="_blank" w:history="1">
              <w:r w:rsidR="00081B57"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bitner@mail.ru</w:t>
              </w:r>
            </w:hyperlink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81B57"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233540485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1B57"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Анжелика Владимировн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цент кафедры английской филологии КГПУ </w:t>
            </w:r>
            <w:r w:rsid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В.П. Астафьев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hyperlink r:id="rId24" w:tgtFrame="_blank" w:history="1">
              <w:r w:rsidR="00081B57"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nkorr@inbox.ru</w:t>
              </w:r>
            </w:hyperlink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="00081B57"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535943887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081B57" w:rsidRPr="00081B57">
              <w:rPr>
                <w:rFonts w:ascii="Times New Roman" w:hAnsi="Times New Roman" w:cs="Times New Roman"/>
                <w:b/>
                <w:sz w:val="24"/>
                <w:szCs w:val="24"/>
              </w:rPr>
              <w:t>Колесова Наталья Васильевн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.филол.наук</w:t>
            </w:r>
            <w:proofErr w:type="spellEnd"/>
            <w:r w:rsidR="00081B57" w:rsidRPr="00081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 кафедры английского языка КГПУ им. В.П. Астафьева</w:t>
            </w:r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5" w:tgtFrame="_blank" w:history="1">
              <w:r w:rsidR="00081B57" w:rsidRPr="00081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nkoles8@inbox.ru</w:t>
              </w:r>
            </w:hyperlink>
            <w:r w:rsidR="00081B57" w:rsidRPr="00081B57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81B57" w:rsidRPr="00081B57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89135177727</w:t>
            </w:r>
          </w:p>
        </w:tc>
      </w:tr>
    </w:tbl>
    <w:p w:rsidR="00E17576" w:rsidRPr="00B74AF8" w:rsidRDefault="00E17576" w:rsidP="005F2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7576" w:rsidRPr="00B74AF8" w:rsidSect="005F2C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2664F"/>
    <w:multiLevelType w:val="hybridMultilevel"/>
    <w:tmpl w:val="569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4E"/>
    <w:rsid w:val="0003684E"/>
    <w:rsid w:val="00047B5A"/>
    <w:rsid w:val="000558D0"/>
    <w:rsid w:val="00081B57"/>
    <w:rsid w:val="000B5284"/>
    <w:rsid w:val="000C4192"/>
    <w:rsid w:val="000F654F"/>
    <w:rsid w:val="001936AB"/>
    <w:rsid w:val="001B23CC"/>
    <w:rsid w:val="001C7BF5"/>
    <w:rsid w:val="00251601"/>
    <w:rsid w:val="00280BC1"/>
    <w:rsid w:val="002C4412"/>
    <w:rsid w:val="00321C37"/>
    <w:rsid w:val="003930C4"/>
    <w:rsid w:val="003B0730"/>
    <w:rsid w:val="0041473B"/>
    <w:rsid w:val="004255D8"/>
    <w:rsid w:val="00432EFC"/>
    <w:rsid w:val="004428F6"/>
    <w:rsid w:val="004B195B"/>
    <w:rsid w:val="004E0FE6"/>
    <w:rsid w:val="00507DB3"/>
    <w:rsid w:val="00513DC3"/>
    <w:rsid w:val="00517CF5"/>
    <w:rsid w:val="00551333"/>
    <w:rsid w:val="005629F7"/>
    <w:rsid w:val="00576C13"/>
    <w:rsid w:val="005B3BE2"/>
    <w:rsid w:val="005D7F7B"/>
    <w:rsid w:val="005F226C"/>
    <w:rsid w:val="005F2C24"/>
    <w:rsid w:val="0066306B"/>
    <w:rsid w:val="006637E7"/>
    <w:rsid w:val="006906D0"/>
    <w:rsid w:val="006A1602"/>
    <w:rsid w:val="006B0990"/>
    <w:rsid w:val="006B0B3B"/>
    <w:rsid w:val="006E6303"/>
    <w:rsid w:val="006F4AC1"/>
    <w:rsid w:val="007173AE"/>
    <w:rsid w:val="0072301A"/>
    <w:rsid w:val="007C58DD"/>
    <w:rsid w:val="007C5B7D"/>
    <w:rsid w:val="007D5F7C"/>
    <w:rsid w:val="00801309"/>
    <w:rsid w:val="00845180"/>
    <w:rsid w:val="00870D2D"/>
    <w:rsid w:val="008E4761"/>
    <w:rsid w:val="008E48D8"/>
    <w:rsid w:val="00902942"/>
    <w:rsid w:val="0092480B"/>
    <w:rsid w:val="00946089"/>
    <w:rsid w:val="009606F2"/>
    <w:rsid w:val="00976771"/>
    <w:rsid w:val="009E22AE"/>
    <w:rsid w:val="009E6204"/>
    <w:rsid w:val="00A96A53"/>
    <w:rsid w:val="00AB1C83"/>
    <w:rsid w:val="00AD67A9"/>
    <w:rsid w:val="00AE3D94"/>
    <w:rsid w:val="00B07E73"/>
    <w:rsid w:val="00B07F1E"/>
    <w:rsid w:val="00B30612"/>
    <w:rsid w:val="00B41B64"/>
    <w:rsid w:val="00B74AF8"/>
    <w:rsid w:val="00BC6BE5"/>
    <w:rsid w:val="00C17170"/>
    <w:rsid w:val="00C24DD7"/>
    <w:rsid w:val="00CA3CBC"/>
    <w:rsid w:val="00CC7E74"/>
    <w:rsid w:val="00CF71BC"/>
    <w:rsid w:val="00D7072E"/>
    <w:rsid w:val="00E17576"/>
    <w:rsid w:val="00E33663"/>
    <w:rsid w:val="00E416BE"/>
    <w:rsid w:val="00EB00AA"/>
    <w:rsid w:val="00EC0FF1"/>
    <w:rsid w:val="00ED7370"/>
    <w:rsid w:val="00EF61D2"/>
    <w:rsid w:val="00F7546D"/>
    <w:rsid w:val="00F8260B"/>
    <w:rsid w:val="00FC4F59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D4E6"/>
  <w15:docId w15:val="{FBDCCE29-A68E-476D-8D6A-04E31CB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2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8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49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2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58996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96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5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06991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7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9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86406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42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9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611810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3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287718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7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06620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orr@inbox.ru%D0%B1" TargetMode="External"/><Relationship Id="rId13" Type="http://schemas.openxmlformats.org/officeDocument/2006/relationships/hyperlink" Target="mailto:nkoles8@inbox.ru" TargetMode="External"/><Relationship Id="rId18" Type="http://schemas.openxmlformats.org/officeDocument/2006/relationships/hyperlink" Target="https://us04web.zoom.us/j/2488567965?pwd=Z3F0UjI5anN0bGhRQVRJU0doa3c5dz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koles8@inbox.ru" TargetMode="External"/><Relationship Id="rId7" Type="http://schemas.openxmlformats.org/officeDocument/2006/relationships/hyperlink" Target="mailto:mbitner@mail.ru" TargetMode="External"/><Relationship Id="rId12" Type="http://schemas.openxmlformats.org/officeDocument/2006/relationships/hyperlink" Target="mailto:ankorr@inbox.ru%D0%B1" TargetMode="External"/><Relationship Id="rId17" Type="http://schemas.openxmlformats.org/officeDocument/2006/relationships/hyperlink" Target="mailto:nkoles8@inbox.ru" TargetMode="External"/><Relationship Id="rId25" Type="http://schemas.openxmlformats.org/officeDocument/2006/relationships/hyperlink" Target="mailto:nkoles8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korr@inbox.ru%D0%B1" TargetMode="External"/><Relationship Id="rId20" Type="http://schemas.openxmlformats.org/officeDocument/2006/relationships/hyperlink" Target="mailto:ankorr@inbox.ru%D0%B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2488567965?pwd=Z3F0UjI5anN0bGhRQVRJU0doa3c5dz09" TargetMode="External"/><Relationship Id="rId11" Type="http://schemas.openxmlformats.org/officeDocument/2006/relationships/hyperlink" Target="mailto:mbitner@mail.ru" TargetMode="External"/><Relationship Id="rId24" Type="http://schemas.openxmlformats.org/officeDocument/2006/relationships/hyperlink" Target="mailto:ankorr@inbox.ru%D0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itner@mail.ru" TargetMode="External"/><Relationship Id="rId23" Type="http://schemas.openxmlformats.org/officeDocument/2006/relationships/hyperlink" Target="mailto:mbitner@mail.ru" TargetMode="External"/><Relationship Id="rId10" Type="http://schemas.openxmlformats.org/officeDocument/2006/relationships/hyperlink" Target="https://us04web.zoom.us/j/2488567965?pwd=Z3F0UjI5anN0bGhRQVRJU0doa3c5dz09" TargetMode="External"/><Relationship Id="rId19" Type="http://schemas.openxmlformats.org/officeDocument/2006/relationships/hyperlink" Target="mailto:mbitn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oles8@inbox.ru" TargetMode="External"/><Relationship Id="rId14" Type="http://schemas.openxmlformats.org/officeDocument/2006/relationships/hyperlink" Target="https://us04web.zoom.us/j/2488567965?pwd=Z3F0UjI5anN0bGhRQVRJU0doa3c5dz09" TargetMode="External"/><Relationship Id="rId22" Type="http://schemas.openxmlformats.org/officeDocument/2006/relationships/hyperlink" Target="https://us04web.zoom.us/j/2488567965?pwd=Z3F0UjI5anN0bGhRQVRJU0doa3c5dz0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E814-C989-4630-8590-913A897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ья Казакова</cp:lastModifiedBy>
  <cp:revision>4</cp:revision>
  <cp:lastPrinted>2016-02-01T06:28:00Z</cp:lastPrinted>
  <dcterms:created xsi:type="dcterms:W3CDTF">2021-03-19T02:48:00Z</dcterms:created>
  <dcterms:modified xsi:type="dcterms:W3CDTF">2021-03-24T03:35:00Z</dcterms:modified>
</cp:coreProperties>
</file>